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D4" w:rsidRDefault="00223AD4" w:rsidP="00223AD4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łącznik Nr 1 </w:t>
      </w:r>
    </w:p>
    <w:p w:rsidR="00223AD4" w:rsidRDefault="005323A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 O R M U L A R Z  O F E R T OWY</w:t>
      </w:r>
    </w:p>
    <w:p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:rsidR="00223AD4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o udzielenie zamówienia publicznego na </w:t>
      </w:r>
      <w:r>
        <w:rPr>
          <w:rFonts w:ascii="Times New Roman" w:hAnsi="Times New Roman" w:cs="Times New Roman"/>
          <w:b/>
          <w:bCs/>
        </w:rPr>
        <w:t xml:space="preserve">obsługę bankową budżetu Powiatu Gołdapskiego </w:t>
      </w:r>
      <w:r>
        <w:rPr>
          <w:rFonts w:ascii="Times New Roman" w:hAnsi="Times New Roman" w:cs="Times New Roman"/>
        </w:rPr>
        <w:t>składamy następującą ofertę:</w:t>
      </w:r>
    </w:p>
    <w:p w:rsidR="00223AD4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3AD4" w:rsidRDefault="00223AD4" w:rsidP="00E366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bsługi bankowej </w:t>
      </w:r>
      <w:r>
        <w:rPr>
          <w:rFonts w:ascii="Times New Roman" w:hAnsi="Times New Roman" w:cs="Times New Roman"/>
          <w:b/>
          <w:bCs/>
        </w:rPr>
        <w:t xml:space="preserve">[CB] </w:t>
      </w:r>
      <w:r>
        <w:rPr>
          <w:rFonts w:ascii="Times New Roman" w:hAnsi="Times New Roman" w:cs="Times New Roman"/>
        </w:rPr>
        <w:t xml:space="preserve">budżetu Powiatu Gołdapskiego, wynikającą z przedstawionej poniżej kalkulacji, wynosi łącznie </w:t>
      </w:r>
      <w:r w:rsidR="00025ED1">
        <w:rPr>
          <w:rFonts w:ascii="Times New Roman" w:hAnsi="Times New Roman" w:cs="Times New Roman"/>
        </w:rPr>
        <w:t xml:space="preserve">netto ………………..zł, </w:t>
      </w:r>
      <w:r>
        <w:rPr>
          <w:rFonts w:ascii="Times New Roman" w:hAnsi="Times New Roman" w:cs="Times New Roman"/>
        </w:rPr>
        <w:t>brutto ……</w:t>
      </w:r>
      <w:r w:rsidR="00E3665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 zł</w:t>
      </w:r>
    </w:p>
    <w:p w:rsidR="00223AD4" w:rsidRDefault="00223AD4" w:rsidP="00223AD4">
      <w:pPr>
        <w:pStyle w:val="Default"/>
        <w:spacing w:line="360" w:lineRule="auto"/>
        <w:rPr>
          <w:sz w:val="23"/>
          <w:szCs w:val="23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56"/>
        <w:gridCol w:w="1653"/>
        <w:gridCol w:w="1166"/>
        <w:gridCol w:w="1320"/>
        <w:gridCol w:w="1537"/>
      </w:tblGrid>
      <w:tr w:rsidR="00223AD4" w:rsidTr="00405272">
        <w:trPr>
          <w:trHeight w:val="2025"/>
        </w:trPr>
        <w:tc>
          <w:tcPr>
            <w:tcW w:w="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5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nności bankowe</w:t>
            </w:r>
          </w:p>
        </w:tc>
        <w:tc>
          <w:tcPr>
            <w:tcW w:w="1653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6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i-dyw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w okresie realizacji zamówienia</w:t>
            </w:r>
          </w:p>
        </w:tc>
        <w:tc>
          <w:tcPr>
            <w:tcW w:w="132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(cena jednostkowa, prowizja % )</w:t>
            </w:r>
          </w:p>
        </w:tc>
        <w:tc>
          <w:tcPr>
            <w:tcW w:w="153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 czynności w okresie obowiązywania umowy (iloczyn kolumn 4 i 5)</w:t>
            </w:r>
          </w:p>
        </w:tc>
      </w:tr>
      <w:tr w:rsidR="00223AD4" w:rsidTr="00405272">
        <w:trPr>
          <w:trHeight w:val="315"/>
        </w:trPr>
        <w:tc>
          <w:tcPr>
            <w:tcW w:w="52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rachunków bieżących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rachunków pomocniczych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u bieżącego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0E5771" w:rsidRDefault="00223AD4" w:rsidP="00975C77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0E5771">
              <w:rPr>
                <w:rFonts w:ascii="Times New Roman" w:hAnsi="Times New Roman" w:cs="Times New Roman"/>
              </w:rPr>
              <w:t xml:space="preserve">         384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0E5771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u pomocniczego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y elektroniczne w tym samym banku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rzelew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60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y elektroniczne realizowane do innych banków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rzelew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64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Przelewy realizowane w formie papierowej w tym samym banku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Przelewy realizowane w formie papierowej do innego banku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Przelewy zagraniczne w walutach wymienialnych realizowane w formie papierow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-przychodzące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- wychodzące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gotówkowe na rachunki w banku zamawiającego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wpłata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42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 11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łaty gotówkowe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wypłata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9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wierdzenie stanu salda wyciągiem bankowym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otwierdze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85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nie książeczki czekow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blankiet czeku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552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systemu obsługi elektronicznej w Starostwie Powiatowym w Gołdapi oraz jednostkach organizacyjnych powiatu (wraz z przeszkoleniem pracowników)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6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sługa elektroniczna ww. systemu (miesięcznie za jedno stanowisko) m. in. serwis oprogramowania, </w:t>
            </w:r>
            <w:proofErr w:type="spellStart"/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grade</w:t>
            </w:r>
            <w:proofErr w:type="spellEnd"/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tp.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1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Opłata za przelew zagraniczny w walutach wymienialnych w wersji elektroniczn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AD4" w:rsidRPr="00FC71E7" w:rsidRDefault="00223AD4" w:rsidP="00975C77">
            <w:pPr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-przychodzące 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AD4" w:rsidRPr="00FC71E7" w:rsidRDefault="00223AD4" w:rsidP="00975C77">
            <w:pPr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-wychodzące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AD4" w:rsidRPr="00FC71E7" w:rsidRDefault="00223AD4" w:rsidP="00975C77">
            <w:pPr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nie karty płatniczej do rachunku bieżącego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sztuka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6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rowizji*/za przeprowadzone operacje karty płatnicz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hAnsi="Times New Roman" w:cs="Times New Roman"/>
              </w:rPr>
              <w:t>5 000 zł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5272" w:rsidRPr="008D75DF" w:rsidTr="00405272">
        <w:trPr>
          <w:trHeight w:val="36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405272" w:rsidRDefault="00405272" w:rsidP="0040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Pr="00FC71E7" w:rsidRDefault="00405272" w:rsidP="0040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rowizji*/za przeprowadzone operacje karty płatnicz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Pr="00FC71E7" w:rsidRDefault="00405272" w:rsidP="0040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Pr="00FC71E7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hAnsi="Times New Roman" w:cs="Times New Roman"/>
              </w:rPr>
              <w:t>5 000 zł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Pr="00FC71E7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405272" w:rsidRPr="00FC71E7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ości wpłat gotówkowych w formie: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 zł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-otwart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 zł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-zamknięt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 zł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ości wypłat gotówkowych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 000 zł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ienie transakcji z karty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zestawie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55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nie zaświadczeń i opinii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zaświadczenia, opinie itp.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Wydanie narzędzia autoryzacyjnego ( np. </w:t>
            </w:r>
            <w:proofErr w:type="spellStart"/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tokena</w:t>
            </w:r>
            <w:proofErr w:type="spellEnd"/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 -jednego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 -kolejnego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5272" w:rsidRPr="008D75DF" w:rsidTr="00405272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405272" w:rsidRDefault="00F54EBA" w:rsidP="0040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4052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8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Pr="00FC71E7" w:rsidRDefault="00405272" w:rsidP="00405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opłat za używanie karty płatniczej</w:t>
            </w:r>
          </w:p>
        </w:tc>
        <w:tc>
          <w:tcPr>
            <w:tcW w:w="16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Pr="00FC71E7" w:rsidRDefault="00405272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1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Default="00BB7B00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05272" w:rsidRPr="00FC71E7" w:rsidRDefault="00405272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405272" w:rsidRPr="00FC71E7" w:rsidRDefault="00405272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:rsidTr="00405272">
        <w:trPr>
          <w:trHeight w:val="550"/>
        </w:trPr>
        <w:tc>
          <w:tcPr>
            <w:tcW w:w="751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 wartość obsługi bankowej (CB):</w:t>
            </w:r>
          </w:p>
        </w:tc>
        <w:tc>
          <w:tcPr>
            <w:tcW w:w="153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23AD4" w:rsidRDefault="00223AD4" w:rsidP="00223AD4">
      <w:pPr>
        <w:pStyle w:val="Default"/>
        <w:ind w:left="720"/>
        <w:rPr>
          <w:rFonts w:ascii="Times New Roman" w:hAnsi="Times New Roman" w:cs="Times New Roman"/>
        </w:rPr>
      </w:pPr>
    </w:p>
    <w:p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*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waga – dla celów obliczenia kosztów prowizji* określonych w wiersza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8,19,20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przyjąć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kładową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artość kwotową w wysokości 5 000,00 zł.  </w:t>
      </w:r>
    </w:p>
    <w:p w:rsidR="00223AD4" w:rsidRDefault="00223AD4" w:rsidP="00223AD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223AD4" w:rsidRDefault="00223AD4" w:rsidP="00223AD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rocentowanie środków pieniężnych dla rachunku bieżącego i pomocniczych </w:t>
      </w:r>
      <w:r>
        <w:rPr>
          <w:rFonts w:ascii="Times New Roman" w:hAnsi="Times New Roman" w:cs="Times New Roman"/>
          <w:b/>
          <w:bCs/>
        </w:rPr>
        <w:t>[CL]</w:t>
      </w:r>
      <w:r>
        <w:rPr>
          <w:rFonts w:ascii="Times New Roman" w:hAnsi="Times New Roman" w:cs="Times New Roman"/>
        </w:rPr>
        <w:t xml:space="preserve">: </w:t>
      </w:r>
    </w:p>
    <w:p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BID 1 M x R = ……………………………</w:t>
      </w:r>
      <w:r w:rsidR="000D3A7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 </w:t>
      </w:r>
    </w:p>
    <w:p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zie WIBID 1M </w:t>
      </w:r>
      <w:r w:rsidR="000D3A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wynosi …………………….…… </w:t>
      </w:r>
    </w:p>
    <w:p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ła R wynosi …………………………</w:t>
      </w:r>
      <w:r w:rsidR="000D3A77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……… </w:t>
      </w:r>
    </w:p>
    <w:p w:rsidR="000D3A77" w:rsidRDefault="000D3A77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 </w:t>
      </w:r>
      <w:r w:rsidRPr="008E5CBE">
        <w:rPr>
          <w:rFonts w:ascii="Times New Roman" w:hAnsi="Times New Roman" w:cs="Times New Roman"/>
          <w:bCs/>
        </w:rPr>
        <w:t xml:space="preserve">Dla potrzeb kalkulacji należy przyjąć wielkość WIBID 1M wg stanu na dzień </w:t>
      </w:r>
      <w:r w:rsidRPr="008E5CBE">
        <w:rPr>
          <w:rFonts w:ascii="Times New Roman" w:hAnsi="Times New Roman" w:cs="Times New Roman"/>
          <w:bCs/>
        </w:rPr>
        <w:br/>
        <w:t xml:space="preserve">31.01.2017 r. </w:t>
      </w:r>
    </w:p>
    <w:p w:rsidR="00A36D45" w:rsidRPr="008E5CBE" w:rsidRDefault="00A36D45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223AD4" w:rsidRDefault="00223AD4" w:rsidP="00223AD4">
      <w:pPr>
        <w:pStyle w:val="Lista"/>
        <w:numPr>
          <w:ilvl w:val="1"/>
          <w:numId w:val="2"/>
        </w:numPr>
        <w:spacing w:after="200" w:line="360" w:lineRule="auto"/>
        <w:ind w:left="540" w:hanging="540"/>
        <w:jc w:val="both"/>
        <w:rPr>
          <w:b/>
        </w:rPr>
      </w:pPr>
      <w:r>
        <w:rPr>
          <w:b/>
        </w:rPr>
        <w:t>Oświadczamy, że:</w:t>
      </w:r>
    </w:p>
    <w:p w:rsidR="00D618FB" w:rsidRPr="00D618FB" w:rsidRDefault="00025ED1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hAnsi="Times New Roman" w:cs="Times New Roman"/>
          <w:sz w:val="24"/>
          <w:szCs w:val="24"/>
        </w:rPr>
        <w:t>D</w:t>
      </w:r>
      <w:r w:rsidR="00223AD4" w:rsidRPr="00D618FB">
        <w:rPr>
          <w:rFonts w:ascii="Times New Roman" w:hAnsi="Times New Roman" w:cs="Times New Roman"/>
          <w:sz w:val="24"/>
          <w:szCs w:val="24"/>
        </w:rPr>
        <w:t>o oferty załączamy projekt umowy zawierający zapisy dot</w:t>
      </w:r>
      <w:r w:rsidR="00A36D45" w:rsidRPr="00D618FB">
        <w:rPr>
          <w:rFonts w:ascii="Times New Roman" w:hAnsi="Times New Roman" w:cs="Times New Roman"/>
          <w:sz w:val="24"/>
          <w:szCs w:val="24"/>
        </w:rPr>
        <w:t>yczące</w:t>
      </w:r>
      <w:r w:rsidR="00223AD4" w:rsidRPr="00D618FB">
        <w:rPr>
          <w:rFonts w:ascii="Times New Roman" w:hAnsi="Times New Roman" w:cs="Times New Roman"/>
          <w:sz w:val="24"/>
          <w:szCs w:val="24"/>
        </w:rPr>
        <w:t xml:space="preserve"> obowiązków stron,</w:t>
      </w:r>
      <w:r w:rsidR="00223AD4" w:rsidRPr="00D618FB">
        <w:rPr>
          <w:rFonts w:ascii="Times New Roman" w:hAnsi="Times New Roman" w:cs="Times New Roman"/>
          <w:sz w:val="24"/>
          <w:szCs w:val="24"/>
        </w:rPr>
        <w:br/>
        <w:t xml:space="preserve"> w szczególności warunki określone w zapytaniu ofertowym. </w:t>
      </w:r>
    </w:p>
    <w:p w:rsidR="00D618FB" w:rsidRPr="00D618FB" w:rsidRDefault="00D618FB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479">
        <w:rPr>
          <w:rFonts w:ascii="Times New Roman" w:hAnsi="Times New Roman" w:cs="Times New Roman"/>
          <w:sz w:val="24"/>
          <w:szCs w:val="24"/>
        </w:rPr>
        <w:t>akceptujemy</w:t>
      </w:r>
      <w:r w:rsidR="00AB1479">
        <w:rPr>
          <w:rFonts w:ascii="Times New Roman" w:hAnsi="Times New Roman" w:cs="Times New Roman"/>
          <w:sz w:val="24"/>
          <w:szCs w:val="24"/>
        </w:rPr>
        <w:t xml:space="preserve"> warunki </w:t>
      </w:r>
      <w:r w:rsidR="00AB1479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AB1479" w:rsidRPr="00D618FB">
        <w:rPr>
          <w:rFonts w:ascii="Times New Roman" w:hAnsi="Times New Roman" w:cs="Times New Roman"/>
          <w:sz w:val="24"/>
          <w:szCs w:val="24"/>
        </w:rPr>
        <w:t>zasady postępowania</w:t>
      </w:r>
      <w:r w:rsidR="00AB1479">
        <w:rPr>
          <w:rFonts w:ascii="Times New Roman" w:hAnsi="Times New Roman" w:cs="Times New Roman"/>
          <w:sz w:val="24"/>
          <w:szCs w:val="24"/>
        </w:rPr>
        <w:t xml:space="preserve"> oraz</w:t>
      </w:r>
      <w:r w:rsidR="00AB1479">
        <w:rPr>
          <w:rFonts w:ascii="Times New Roman" w:hAnsi="Times New Roman" w:cs="Times New Roman"/>
          <w:sz w:val="24"/>
          <w:szCs w:val="24"/>
        </w:rPr>
        <w:t> nie wnosimy do nich żadnych zastrzeżeń</w:t>
      </w:r>
      <w:r w:rsidRPr="00D618FB">
        <w:rPr>
          <w:rFonts w:ascii="Times New Roman" w:hAnsi="Times New Roman" w:cs="Times New Roman"/>
          <w:sz w:val="24"/>
          <w:szCs w:val="24"/>
        </w:rPr>
        <w:t>.</w:t>
      </w:r>
    </w:p>
    <w:p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3AD4">
        <w:rPr>
          <w:rFonts w:ascii="Times New Roman" w:hAnsi="Times New Roman" w:cs="Times New Roman"/>
          <w:sz w:val="24"/>
          <w:szCs w:val="24"/>
        </w:rPr>
        <w:t>zyskaliśmy wszelkie niezbędne informacje do przygotowania oferty i wykonania zamówienia.</w:t>
      </w:r>
    </w:p>
    <w:p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>osiadamy uprawnienia do wykonywania określonej działalności lub czynności, jeżeli prawa nakładają obowiązek ich posiadania;</w:t>
      </w:r>
    </w:p>
    <w:p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>osiadamy wiedzę i doświadczenie; dysponujemy odpowiednim potencjałem technicznym oraz osobami zdolnymi  do wykonania zamówienia;</w:t>
      </w:r>
    </w:p>
    <w:p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AD4">
        <w:rPr>
          <w:rFonts w:ascii="Times New Roman" w:hAnsi="Times New Roman" w:cs="Times New Roman"/>
          <w:sz w:val="24"/>
          <w:szCs w:val="24"/>
        </w:rPr>
        <w:t>najdujemy się w sytuacji ekonomicznej i finansowej zapewniającej wykonanie zamówienia.</w:t>
      </w:r>
    </w:p>
    <w:p w:rsidR="00223AD4" w:rsidRPr="007D00FF" w:rsidRDefault="00223AD4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0FF">
        <w:rPr>
          <w:rFonts w:ascii="Times New Roman" w:hAnsi="Times New Roman" w:cs="Times New Roman"/>
          <w:sz w:val="24"/>
          <w:szCs w:val="24"/>
        </w:rPr>
        <w:t xml:space="preserve">Oferujemy realizację zamówienia w terminie wymaganym przez zamawiającego, tj. </w:t>
      </w:r>
      <w:r w:rsidR="00A36D45">
        <w:rPr>
          <w:rFonts w:ascii="Times New Roman" w:hAnsi="Times New Roman" w:cs="Times New Roman"/>
          <w:sz w:val="24"/>
          <w:szCs w:val="24"/>
        </w:rPr>
        <w:br/>
      </w:r>
      <w:r w:rsidRPr="007D00FF">
        <w:rPr>
          <w:rFonts w:ascii="Times New Roman" w:hAnsi="Times New Roman" w:cs="Times New Roman"/>
          <w:sz w:val="24"/>
          <w:szCs w:val="24"/>
        </w:rPr>
        <w:t>48 m-</w:t>
      </w:r>
      <w:proofErr w:type="spellStart"/>
      <w:r w:rsidRPr="007D00F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7D00FF">
        <w:rPr>
          <w:rFonts w:ascii="Times New Roman" w:hAnsi="Times New Roman" w:cs="Times New Roman"/>
          <w:sz w:val="24"/>
          <w:szCs w:val="24"/>
        </w:rPr>
        <w:t xml:space="preserve"> począwszy od 15 marca 2017 r.</w:t>
      </w:r>
      <w:r w:rsidRPr="007D00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3665E" w:rsidRPr="00E3665E" w:rsidRDefault="00025ED1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hAnsi="Times New Roman" w:cs="Times New Roman"/>
          <w:sz w:val="24"/>
          <w:szCs w:val="24"/>
        </w:rPr>
        <w:t>U</w:t>
      </w:r>
      <w:r w:rsidR="00223AD4" w:rsidRPr="00E3665E">
        <w:rPr>
          <w:rFonts w:ascii="Times New Roman" w:hAnsi="Times New Roman" w:cs="Times New Roman"/>
          <w:sz w:val="24"/>
          <w:szCs w:val="24"/>
        </w:rPr>
        <w:t>ważamy się za związanych niniejszą ofertą przez 30 dni od dnia upływu terminu składania ofert.</w:t>
      </w:r>
    </w:p>
    <w:p w:rsidR="00E3665E" w:rsidRPr="00E3665E" w:rsidRDefault="00E3665E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dokumenty:</w:t>
      </w:r>
    </w:p>
    <w:p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  <w:bookmarkStart w:id="0" w:name="_GoBack"/>
      <w:bookmarkEnd w:id="0"/>
    </w:p>
    <w:p w:rsidR="00E3665E" w:rsidRDefault="00E3665E" w:rsidP="00E3665E">
      <w:pPr>
        <w:pStyle w:val="Akapitzlist"/>
        <w:spacing w:before="120" w:after="120"/>
        <w:ind w:left="14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:rsidR="00223AD4" w:rsidRDefault="00223AD4" w:rsidP="00223AD4">
      <w:pPr>
        <w:pStyle w:val="Default"/>
        <w:ind w:left="49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:rsidR="00223AD4" w:rsidRDefault="00223AD4" w:rsidP="00223AD4">
      <w:pPr>
        <w:pStyle w:val="Defaul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odpis i pieczęć wykonawcy </w:t>
      </w:r>
    </w:p>
    <w:p w:rsidR="00F32B61" w:rsidRDefault="00223AD4" w:rsidP="00A1237F">
      <w:pPr>
        <w:pStyle w:val="Default"/>
        <w:ind w:left="4968"/>
        <w:jc w:val="center"/>
      </w:pPr>
      <w:r>
        <w:rPr>
          <w:rFonts w:ascii="Times New Roman" w:hAnsi="Times New Roman" w:cs="Times New Roman"/>
          <w:i/>
          <w:iCs/>
        </w:rPr>
        <w:t xml:space="preserve">lub jego upoważnionego przedstawiciela) </w:t>
      </w:r>
    </w:p>
    <w:sectPr w:rsidR="00F32B61" w:rsidSect="0016429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416A"/>
    <w:multiLevelType w:val="multilevel"/>
    <w:tmpl w:val="33C8F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87A20"/>
    <w:multiLevelType w:val="multilevel"/>
    <w:tmpl w:val="FC16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674"/>
    <w:multiLevelType w:val="hybridMultilevel"/>
    <w:tmpl w:val="3962D3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5D468A3"/>
    <w:multiLevelType w:val="hybridMultilevel"/>
    <w:tmpl w:val="6060CE8E"/>
    <w:lvl w:ilvl="0" w:tplc="6BD2D65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5548"/>
    <w:multiLevelType w:val="multilevel"/>
    <w:tmpl w:val="D554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D4"/>
    <w:rsid w:val="00025ED1"/>
    <w:rsid w:val="000D3A77"/>
    <w:rsid w:val="00126A5F"/>
    <w:rsid w:val="001F3728"/>
    <w:rsid w:val="00223AD4"/>
    <w:rsid w:val="00405272"/>
    <w:rsid w:val="005323A0"/>
    <w:rsid w:val="0093401A"/>
    <w:rsid w:val="00A1237F"/>
    <w:rsid w:val="00A36D45"/>
    <w:rsid w:val="00AB1479"/>
    <w:rsid w:val="00BB7B00"/>
    <w:rsid w:val="00D618FB"/>
    <w:rsid w:val="00E3665E"/>
    <w:rsid w:val="00F32B61"/>
    <w:rsid w:val="00F5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C86B5-448F-4F3B-8195-6949E18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A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23AD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23AD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23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0D5C-2A8B-4F64-8286-F2A0ABDD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adzewicz</dc:creator>
  <cp:keywords/>
  <dc:description/>
  <cp:lastModifiedBy>Bożena Radzewicz</cp:lastModifiedBy>
  <cp:revision>2</cp:revision>
  <cp:lastPrinted>2017-02-23T10:20:00Z</cp:lastPrinted>
  <dcterms:created xsi:type="dcterms:W3CDTF">2017-02-23T10:51:00Z</dcterms:created>
  <dcterms:modified xsi:type="dcterms:W3CDTF">2017-02-23T10:51:00Z</dcterms:modified>
</cp:coreProperties>
</file>